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B7BBB4" w14:textId="45215BB5" w:rsidR="009A0881" w:rsidRPr="00425000" w:rsidRDefault="00ED0481" w:rsidP="00554645">
      <w:pPr>
        <w:ind w:left="720" w:hanging="72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4F390F" wp14:editId="2F950634">
                <wp:simplePos x="0" y="0"/>
                <wp:positionH relativeFrom="column">
                  <wp:posOffset>1390015</wp:posOffset>
                </wp:positionH>
                <wp:positionV relativeFrom="paragraph">
                  <wp:posOffset>2491105</wp:posOffset>
                </wp:positionV>
                <wp:extent cx="4198620" cy="124968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8620" cy="1249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B958FE" w14:textId="1E000D2C" w:rsidR="00ED0481" w:rsidRPr="00ED0481" w:rsidRDefault="00ED0481" w:rsidP="00ED0481">
                            <w:pPr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 w:rsidRPr="00ED0481">
                              <w:rPr>
                                <w:sz w:val="60"/>
                                <w:szCs w:val="60"/>
                              </w:rPr>
                              <w:t>The ----- Grade</w:t>
                            </w:r>
                          </w:p>
                          <w:p w14:paraId="1BE79306" w14:textId="0306091C" w:rsidR="00ED0481" w:rsidRPr="00ED0481" w:rsidRDefault="00ED0481" w:rsidP="00ED0481">
                            <w:pPr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 w:rsidRPr="00ED0481">
                              <w:rPr>
                                <w:sz w:val="60"/>
                                <w:szCs w:val="60"/>
                              </w:rPr>
                              <w:t>Multicultural Cook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109.45pt;margin-top:196.15pt;width:330.6pt;height:98.4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" filled="f" stroked="f">
                <v:textbox>
                  <w:txbxContent>
                    <w:p w14:paraId="48B958FE" w14:textId="1E000D2C" w:rsidR="00ED0481" w:rsidRPr="00ED0481" w:rsidRDefault="00ED0481" w:rsidP="00ED0481">
                      <w:pPr>
                        <w:jc w:val="center"/>
                        <w:rPr>
                          <w:sz w:val="60"/>
                          <w:szCs w:val="60"/>
                        </w:rPr>
                      </w:pPr>
                      <w:r w:rsidRPr="00ED0481">
                        <w:rPr>
                          <w:sz w:val="60"/>
                          <w:szCs w:val="60"/>
                        </w:rPr>
                        <w:t>The ----- Grade</w:t>
                      </w:r>
                    </w:p>
                    <w:p w14:paraId="1BE79306" w14:textId="0306091C" w:rsidR="00ED0481" w:rsidRPr="00ED0481" w:rsidRDefault="00ED0481" w:rsidP="00ED0481">
                      <w:pPr>
                        <w:jc w:val="center"/>
                        <w:rPr>
                          <w:sz w:val="60"/>
                          <w:szCs w:val="60"/>
                        </w:rPr>
                      </w:pPr>
                      <w:r w:rsidRPr="00ED0481">
                        <w:rPr>
                          <w:sz w:val="60"/>
                          <w:szCs w:val="60"/>
                        </w:rPr>
                        <w:t>Multicultural Cookboo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5FDDBE" wp14:editId="62B89336">
                <wp:simplePos x="0" y="0"/>
                <wp:positionH relativeFrom="column">
                  <wp:posOffset>1614196</wp:posOffset>
                </wp:positionH>
                <wp:positionV relativeFrom="paragraph">
                  <wp:posOffset>5589037</wp:posOffset>
                </wp:positionV>
                <wp:extent cx="3788228" cy="2780522"/>
                <wp:effectExtent l="0" t="25400" r="0" b="1397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8228" cy="27805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444500">
                            <a:schemeClr val="bg1">
                              <a:lumMod val="95000"/>
                              <a:alpha val="75000"/>
                            </a:schemeClr>
                          </a:glow>
                          <a:outerShdw blurRad="50800" dist="38100" dir="2700000" sx="24000" sy="24000" algn="tl" rotWithShape="0">
                            <a:srgbClr val="000000">
                              <a:alpha val="43000"/>
                            </a:srgbClr>
                          </a:outerShdw>
                          <a:softEdge rad="165100"/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934CEF" w14:textId="3C13F034" w:rsidR="00ED0481" w:rsidRDefault="00ED0481" w:rsidP="00ED048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By Class ##</w:t>
                            </w:r>
                          </w:p>
                          <w:p w14:paraId="6E11CDE0" w14:textId="77777777" w:rsidR="00ED0481" w:rsidRDefault="00ED0481" w:rsidP="00ED048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</w:p>
                          <w:p w14:paraId="63F2CF09" w14:textId="38293302" w:rsidR="00ED0481" w:rsidRDefault="00ED0481" w:rsidP="00ED048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proofErr w:type="gramStart"/>
                            <w:r>
                              <w:rPr>
                                <w:sz w:val="52"/>
                                <w:szCs w:val="52"/>
                              </w:rPr>
                              <w:t>December,</w:t>
                            </w:r>
                            <w:proofErr w:type="gramEnd"/>
                            <w:r>
                              <w:rPr>
                                <w:sz w:val="52"/>
                                <w:szCs w:val="52"/>
                              </w:rPr>
                              <w:t xml:space="preserve"> 2013</w:t>
                            </w:r>
                          </w:p>
                          <w:p w14:paraId="74FD656E" w14:textId="77777777" w:rsidR="00ED0481" w:rsidRDefault="00ED0481" w:rsidP="00ED048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</w:p>
                          <w:p w14:paraId="1F96ABEB" w14:textId="79EF2518" w:rsidR="00ED0481" w:rsidRDefault="00ED0481" w:rsidP="00ED048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The Happy School</w:t>
                            </w:r>
                          </w:p>
                          <w:p w14:paraId="62EB5A2C" w14:textId="666F0520" w:rsidR="00ED0481" w:rsidRPr="00ED0481" w:rsidRDefault="00ED0481" w:rsidP="00ED048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Ms. Kind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27" type="#_x0000_t202" style="position:absolute;left:0;text-align:left;margin-left:127.1pt;margin-top:440.1pt;width:298.3pt;height:218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" filled="f" stroked="f">
                <v:shadow on="t" type="perspective" opacity="28180f" mv:blur="50800f" origin="-.5,-.5" offset="26941emu,26941emu" matrix="15729f,,,15729f"/>
                <v:textbox>
                  <w:txbxContent>
                    <w:p w14:paraId="1F934CEF" w14:textId="3C13F034" w:rsidR="00ED0481" w:rsidRDefault="00ED0481" w:rsidP="00ED0481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By Class ##</w:t>
                      </w:r>
                    </w:p>
                    <w:p w14:paraId="6E11CDE0" w14:textId="77777777" w:rsidR="00ED0481" w:rsidRDefault="00ED0481" w:rsidP="00ED0481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</w:p>
                    <w:p w14:paraId="63F2CF09" w14:textId="38293302" w:rsidR="00ED0481" w:rsidRDefault="00ED0481" w:rsidP="00ED0481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proofErr w:type="gramStart"/>
                      <w:r>
                        <w:rPr>
                          <w:sz w:val="52"/>
                          <w:szCs w:val="52"/>
                        </w:rPr>
                        <w:t>December,</w:t>
                      </w:r>
                      <w:proofErr w:type="gramEnd"/>
                      <w:r>
                        <w:rPr>
                          <w:sz w:val="52"/>
                          <w:szCs w:val="52"/>
                        </w:rPr>
                        <w:t xml:space="preserve"> 2013</w:t>
                      </w:r>
                    </w:p>
                    <w:p w14:paraId="74FD656E" w14:textId="77777777" w:rsidR="00ED0481" w:rsidRDefault="00ED0481" w:rsidP="00ED0481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</w:p>
                    <w:p w14:paraId="1F96ABEB" w14:textId="79EF2518" w:rsidR="00ED0481" w:rsidRDefault="00ED0481" w:rsidP="00ED0481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The Happy School</w:t>
                      </w:r>
                    </w:p>
                    <w:p w14:paraId="62EB5A2C" w14:textId="666F0520" w:rsidR="00ED0481" w:rsidRPr="00ED0481" w:rsidRDefault="00ED0481" w:rsidP="00ED0481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Ms. Kindn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74E3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3885D29" wp14:editId="0997F1DA">
                <wp:simplePos x="0" y="0"/>
                <wp:positionH relativeFrom="column">
                  <wp:posOffset>753110</wp:posOffset>
                </wp:positionH>
                <wp:positionV relativeFrom="paragraph">
                  <wp:posOffset>719455</wp:posOffset>
                </wp:positionV>
                <wp:extent cx="5350510" cy="7696200"/>
                <wp:effectExtent l="0" t="0" r="0" b="0"/>
                <wp:wrapThrough wrapText="bothSides">
                  <wp:wrapPolygon edited="0">
                    <wp:start x="103" y="0"/>
                    <wp:lineTo x="103" y="21529"/>
                    <wp:lineTo x="21431" y="21529"/>
                    <wp:lineTo x="21431" y="0"/>
                    <wp:lineTo x="103" y="0"/>
                  </wp:wrapPolygon>
                </wp:wrapThrough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0510" cy="7696200"/>
                          <a:chOff x="0" y="0"/>
                          <a:chExt cx="5350510" cy="7696200"/>
                        </a:xfrm>
                      </wpg:grpSpPr>
                      <wps:wsp>
                        <wps:cNvPr id="2" name="Text Box 2"/>
                        <wps:cNvSpPr txBox="1"/>
                        <wps:spPr>
                          <a:xfrm>
                            <a:off x="0" y="0"/>
                            <a:ext cx="5350510" cy="769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B20CAE" w14:textId="77777777" w:rsidR="005E74E3" w:rsidRPr="00A56D14" w:rsidRDefault="005E74E3" w:rsidP="00361C14">
                              <w:pPr>
                                <w:jc w:val="center"/>
                                <w:rPr>
                                  <w:rFonts w:ascii="KG True Colors" w:hAnsi="KG True Colors"/>
                                  <w:sz w:val="40"/>
                                  <w:szCs w:val="40"/>
                                </w:rPr>
                              </w:pPr>
                            </w:p>
                            <w:p w14:paraId="099D4E99" w14:textId="77777777" w:rsidR="005E74E3" w:rsidRDefault="005E74E3" w:rsidP="00361C14">
                              <w:pPr>
                                <w:jc w:val="center"/>
                                <w:rPr>
                                  <w:rFonts w:ascii="KG True Colors" w:hAnsi="KG True Colors"/>
                                  <w:sz w:val="72"/>
                                  <w:szCs w:val="72"/>
                                </w:rPr>
                              </w:pPr>
                            </w:p>
                            <w:p w14:paraId="72DCFFD2" w14:textId="77777777" w:rsidR="005E74E3" w:rsidRDefault="005E74E3" w:rsidP="00361C14">
                              <w:pPr>
                                <w:jc w:val="center"/>
                                <w:rPr>
                                  <w:rFonts w:ascii="KG True Colors" w:hAnsi="KG True Colors"/>
                                  <w:sz w:val="72"/>
                                  <w:szCs w:val="72"/>
                                </w:rPr>
                              </w:pPr>
                            </w:p>
                            <w:p w14:paraId="234F1CFE" w14:textId="77777777" w:rsidR="005E74E3" w:rsidRDefault="005E74E3" w:rsidP="00361C14">
                              <w:pPr>
                                <w:jc w:val="center"/>
                                <w:rPr>
                                  <w:rFonts w:ascii="KG True Colors" w:hAnsi="KG True Colors"/>
                                  <w:sz w:val="20"/>
                                  <w:szCs w:val="20"/>
                                </w:rPr>
                              </w:pPr>
                            </w:p>
                            <w:p w14:paraId="2D17FFEF" w14:textId="77777777" w:rsidR="005E74E3" w:rsidRDefault="005E74E3" w:rsidP="00361C14">
                              <w:pPr>
                                <w:jc w:val="center"/>
                                <w:rPr>
                                  <w:rFonts w:ascii="KG True Colors" w:hAnsi="KG True Colors"/>
                                  <w:sz w:val="20"/>
                                  <w:szCs w:val="20"/>
                                </w:rPr>
                              </w:pPr>
                            </w:p>
                            <w:p w14:paraId="12D24712" w14:textId="12ADD46B" w:rsidR="005E74E3" w:rsidRPr="005B378F" w:rsidRDefault="005E74E3" w:rsidP="00361C14">
                              <w:pPr>
                                <w:jc w:val="center"/>
                                <w:rPr>
                                  <w:rFonts w:ascii="KG True Colors" w:hAnsi="KG True Colors"/>
                                  <w:sz w:val="52"/>
                                  <w:szCs w:val="52"/>
                                  <w14:glow w14:rad="139700">
                                    <w14:schemeClr w14:val="bg1"/>
                                  </w14:glow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85090" y="1853565"/>
                            <a:ext cx="440055" cy="1113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3" o:spid="_x0000_s1028" style="position:absolute;left:0;text-align:left;margin-left:59.3pt;margin-top:56.65pt;width:421.3pt;height:606pt;z-index:251661312" coordsize="5350510,76962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">
                <v:shape id="Text Box 2" o:spid="_x0000_s1029" type="#_x0000_t202" style="position:absolute;width:5350510;height:7696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k60owQAA&#10;ANoAAAAPAAAAZHJzL2Rvd25yZXYueG1sRI9Pi8IwFMTvgt8hPMGbJoqKW40iuwieFP/swt4ezbMt&#10;Ni+libZ+e7Ow4HGYmd8wy3VrS/Gg2heONYyGCgRx6kzBmYbLeTuYg/AB2WDpmDQ8ycN61e0sMTGu&#10;4SM9TiETEcI+QQ15CFUipU9zsuiHriKO3tXVFkOUdSZNjU2E21KOlZpJiwXHhRwr+swpvZ3uVsP3&#10;/vr7M1GH7MtOq8a1SrL9kFr3e+1mASJQG97h//bOaBjD35V4A+Tq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pOtKMEAAADaAAAADwAAAAAAAAAAAAAAAACXAgAAZHJzL2Rvd25y&#10;ZXYueG1sUEsFBgAAAAAEAAQA9QAAAIUDAAAAAA==&#10;" filled="f" stroked="f">
                  <v:textbox>
                    <w:txbxContent>
                      <w:p w14:paraId="40B20CAE" w14:textId="77777777" w:rsidR="005E74E3" w:rsidRPr="00A56D14" w:rsidRDefault="005E74E3" w:rsidP="00361C14">
                        <w:pPr>
                          <w:jc w:val="center"/>
                          <w:rPr>
                            <w:rFonts w:ascii="KG True Colors" w:hAnsi="KG True Colors"/>
                            <w:sz w:val="40"/>
                            <w:szCs w:val="40"/>
                          </w:rPr>
                        </w:pPr>
                      </w:p>
                      <w:p w14:paraId="099D4E99" w14:textId="77777777" w:rsidR="005E74E3" w:rsidRDefault="005E74E3" w:rsidP="00361C14">
                        <w:pPr>
                          <w:jc w:val="center"/>
                          <w:rPr>
                            <w:rFonts w:ascii="KG True Colors" w:hAnsi="KG True Colors"/>
                            <w:sz w:val="72"/>
                            <w:szCs w:val="72"/>
                          </w:rPr>
                        </w:pPr>
                      </w:p>
                      <w:p w14:paraId="72DCFFD2" w14:textId="77777777" w:rsidR="005E74E3" w:rsidRDefault="005E74E3" w:rsidP="00361C14">
                        <w:pPr>
                          <w:jc w:val="center"/>
                          <w:rPr>
                            <w:rFonts w:ascii="KG True Colors" w:hAnsi="KG True Colors"/>
                            <w:sz w:val="72"/>
                            <w:szCs w:val="72"/>
                          </w:rPr>
                        </w:pPr>
                      </w:p>
                      <w:p w14:paraId="234F1CFE" w14:textId="77777777" w:rsidR="005E74E3" w:rsidRDefault="005E74E3" w:rsidP="00361C14">
                        <w:pPr>
                          <w:jc w:val="center"/>
                          <w:rPr>
                            <w:rFonts w:ascii="KG True Colors" w:hAnsi="KG True Colors"/>
                            <w:sz w:val="20"/>
                            <w:szCs w:val="20"/>
                          </w:rPr>
                        </w:pPr>
                      </w:p>
                      <w:p w14:paraId="2D17FFEF" w14:textId="77777777" w:rsidR="005E74E3" w:rsidRDefault="005E74E3" w:rsidP="00361C14">
                        <w:pPr>
                          <w:jc w:val="center"/>
                          <w:rPr>
                            <w:rFonts w:ascii="KG True Colors" w:hAnsi="KG True Colors"/>
                            <w:sz w:val="20"/>
                            <w:szCs w:val="20"/>
                          </w:rPr>
                        </w:pPr>
                      </w:p>
                      <w:p w14:paraId="12D24712" w14:textId="12ADD46B" w:rsidR="005E74E3" w:rsidRPr="005B378F" w:rsidRDefault="005E74E3" w:rsidP="00361C14">
                        <w:pPr>
                          <w:jc w:val="center"/>
                          <w:rPr>
                            <w:rFonts w:ascii="KG True Colors" w:hAnsi="KG True Colors"/>
                            <w:sz w:val="52"/>
                            <w:szCs w:val="52"/>
                            <w14:glow w14:rad="139700">
                              <w14:schemeClr w14:val="bg1"/>
                            </w14:glow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30" type="#_x0000_t75" style="position:absolute;left:85090;top:1853565;width:440055;height:1113790;flip:x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5G&#10;Ff/DAAAA2gAAAA8AAABkcnMvZG93bnJldi54bWxEj0GLwjAUhO8L/ofwBC+ypirKUo0iguCtWEXx&#10;9mzetl2bl9JErf76zYKwx2FmvmHmy9ZU4k6NKy0rGA4iEMSZ1SXnCg77zecXCOeRNVaWScGTHCwX&#10;nY85xto+eEf31OciQNjFqKDwvo6ldFlBBt3A1sTB+7aNQR9kk0vd4CPATSVHUTSVBksOCwXWtC4o&#10;u6Y3o2A8io6vs61/klt/+3KXNDm5XaJUr9uuZiA8tf4//G5vtYIJ/F0JN0AufgE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fkYV/8MAAADaAAAADwAAAAAAAAAAAAAAAACcAgAA&#10;ZHJzL2Rvd25yZXYueG1sUEsFBgAAAAAEAAQA9wAAAIwDAAAAAA==&#10;">
                  <v:imagedata r:id="rId7" o:title=""/>
                  <v:path arrowok="t"/>
                </v:shape>
                <w10:wrap type="through"/>
              </v:group>
            </w:pict>
          </mc:Fallback>
        </mc:AlternateContent>
      </w:r>
      <w:r w:rsidR="005B378F">
        <w:rPr>
          <w:rFonts w:ascii="Times New Roman" w:hAnsi="Times New Roman"/>
          <w:noProof/>
        </w:rPr>
        <w:drawing>
          <wp:anchor distT="0" distB="0" distL="114300" distR="114300" simplePos="0" relativeHeight="251658494" behindDoc="0" locked="0" layoutInCell="1" allowOverlap="1" wp14:anchorId="61A8CBAB" wp14:editId="28EB62BE">
            <wp:simplePos x="0" y="0"/>
            <wp:positionH relativeFrom="column">
              <wp:posOffset>1170304</wp:posOffset>
            </wp:positionH>
            <wp:positionV relativeFrom="paragraph">
              <wp:posOffset>854710</wp:posOffset>
            </wp:positionV>
            <wp:extent cx="2567305" cy="1600200"/>
            <wp:effectExtent l="127000" t="203200" r="99695" b="203200"/>
            <wp:wrapNone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96820">
                      <a:off x="0" y="0"/>
                      <a:ext cx="256730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378F">
        <w:rPr>
          <w:rFonts w:ascii="Times New Roman" w:hAnsi="Times New Roman"/>
          <w:noProof/>
        </w:rPr>
        <w:drawing>
          <wp:anchor distT="0" distB="0" distL="114300" distR="114300" simplePos="0" relativeHeight="251667456" behindDoc="0" locked="0" layoutInCell="1" allowOverlap="1" wp14:anchorId="7267BA6B" wp14:editId="278279F2">
            <wp:simplePos x="0" y="0"/>
            <wp:positionH relativeFrom="column">
              <wp:posOffset>5471160</wp:posOffset>
            </wp:positionH>
            <wp:positionV relativeFrom="paragraph">
              <wp:posOffset>7632700</wp:posOffset>
            </wp:positionV>
            <wp:extent cx="1722921" cy="1790700"/>
            <wp:effectExtent l="0" t="0" r="4445" b="0"/>
            <wp:wrapNone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852" b="100000" l="1770" r="9882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921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37D5">
        <w:rPr>
          <w:rFonts w:ascii="Times New Roman" w:hAnsi="Times New Roman"/>
          <w:noProof/>
        </w:rPr>
        <w:drawing>
          <wp:anchor distT="0" distB="0" distL="114300" distR="114300" simplePos="0" relativeHeight="251663360" behindDoc="0" locked="0" layoutInCell="1" allowOverlap="1" wp14:anchorId="714A9E82" wp14:editId="70FB3C05">
            <wp:simplePos x="0" y="0"/>
            <wp:positionH relativeFrom="column">
              <wp:posOffset>5560695</wp:posOffset>
            </wp:positionH>
            <wp:positionV relativeFrom="paragraph">
              <wp:posOffset>2609215</wp:posOffset>
            </wp:positionV>
            <wp:extent cx="469265" cy="1158240"/>
            <wp:effectExtent l="0" t="0" r="0" b="1016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D14">
        <w:rPr>
          <w:noProof/>
        </w:rPr>
        <w:drawing>
          <wp:anchor distT="0" distB="0" distL="114300" distR="114300" simplePos="0" relativeHeight="251655676" behindDoc="0" locked="0" layoutInCell="1" allowOverlap="1" wp14:anchorId="50195093" wp14:editId="1F36869A">
            <wp:simplePos x="0" y="0"/>
            <wp:positionH relativeFrom="column">
              <wp:posOffset>524299</wp:posOffset>
            </wp:positionH>
            <wp:positionV relativeFrom="paragraph">
              <wp:posOffset>4418330</wp:posOffset>
            </wp:positionV>
            <wp:extent cx="5834168" cy="4130914"/>
            <wp:effectExtent l="0" t="0" r="8255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168" cy="4130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D14">
        <w:rPr>
          <w:noProof/>
        </w:rPr>
        <w:drawing>
          <wp:anchor distT="0" distB="0" distL="114300" distR="114300" simplePos="0" relativeHeight="251656701" behindDoc="0" locked="0" layoutInCell="1" allowOverlap="1" wp14:anchorId="69F4D3BA" wp14:editId="603FD98E">
            <wp:simplePos x="0" y="0"/>
            <wp:positionH relativeFrom="column">
              <wp:posOffset>-1402715</wp:posOffset>
            </wp:positionH>
            <wp:positionV relativeFrom="paragraph">
              <wp:posOffset>1058968</wp:posOffset>
            </wp:positionV>
            <wp:extent cx="9598025" cy="7144579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598025" cy="7144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3F6E" w:rsidRPr="00B53F6E">
        <w:t xml:space="preserve"> </w:t>
      </w:r>
      <w:r w:rsidR="00A56D14">
        <w:rPr>
          <w:noProof/>
        </w:rPr>
        <w:drawing>
          <wp:inline distT="0" distB="0" distL="0" distR="0" wp14:anchorId="5601F59D" wp14:editId="09D679EC">
            <wp:extent cx="6858000" cy="485609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856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9755C7">
        <w:rPr>
          <w:rFonts w:ascii="Times New Roman" w:hAnsi="Times New Roman"/>
          <w:noProof/>
        </w:rPr>
        <w:drawing>
          <wp:anchor distT="0" distB="0" distL="114300" distR="114300" simplePos="0" relativeHeight="251657726" behindDoc="1" locked="0" layoutInCell="1" allowOverlap="1" wp14:anchorId="227CDB22" wp14:editId="0C8A0F88">
            <wp:simplePos x="0" y="0"/>
            <wp:positionH relativeFrom="column">
              <wp:posOffset>-448310</wp:posOffset>
            </wp:positionH>
            <wp:positionV relativeFrom="paragraph">
              <wp:posOffset>-448310</wp:posOffset>
            </wp:positionV>
            <wp:extent cx="7773869" cy="10058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3869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A0881" w:rsidRPr="00425000" w:rsidSect="009755C7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KG True Colors">
    <w:panose1 w:val="02000506000000020003"/>
    <w:charset w:val="00"/>
    <w:family w:val="auto"/>
    <w:pitch w:val="variable"/>
    <w:sig w:usb0="A00000AF" w:usb1="00000053" w:usb2="00000000" w:usb3="00000000" w:csb0="00000003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8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83D"/>
    <w:rsid w:val="001051F4"/>
    <w:rsid w:val="00361C14"/>
    <w:rsid w:val="00425000"/>
    <w:rsid w:val="00554645"/>
    <w:rsid w:val="005B378F"/>
    <w:rsid w:val="005E74E3"/>
    <w:rsid w:val="007450C0"/>
    <w:rsid w:val="009755C7"/>
    <w:rsid w:val="009A0881"/>
    <w:rsid w:val="00A56D14"/>
    <w:rsid w:val="00B53F6E"/>
    <w:rsid w:val="00CC083D"/>
    <w:rsid w:val="00ED0481"/>
    <w:rsid w:val="00EE7C8A"/>
    <w:rsid w:val="00F238DA"/>
    <w:rsid w:val="00F637D5"/>
    <w:rsid w:val="00FA7EDD"/>
    <w:rsid w:val="00FF669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05C90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55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5C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55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5C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DB2F34-B274-4B40-AC47-34298D75B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</Words>
  <Characters>11</Characters>
  <Application>Microsoft Macintosh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er</dc:creator>
  <cp:keywords/>
  <dc:description/>
  <cp:lastModifiedBy>Tester</cp:lastModifiedBy>
  <cp:revision>3</cp:revision>
  <dcterms:created xsi:type="dcterms:W3CDTF">2013-12-01T23:25:00Z</dcterms:created>
  <dcterms:modified xsi:type="dcterms:W3CDTF">2013-12-01T23:30:00Z</dcterms:modified>
</cp:coreProperties>
</file>